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7E2732F4" w:rsidR="001C7C58" w:rsidRPr="001C7C58" w:rsidRDefault="003C2A65" w:rsidP="001C7C58">
      <w:pPr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49ACE763">
            <wp:simplePos x="0" y="0"/>
            <wp:positionH relativeFrom="margin">
              <wp:align>left</wp:align>
            </wp:positionH>
            <wp:positionV relativeFrom="paragraph">
              <wp:posOffset>-4699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547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1" behindDoc="0" locked="0" layoutInCell="1" allowOverlap="1" wp14:anchorId="258BFA60" wp14:editId="22C0A6AC">
            <wp:simplePos x="0" y="0"/>
            <wp:positionH relativeFrom="margin">
              <wp:align>right</wp:align>
            </wp:positionH>
            <wp:positionV relativeFrom="paragraph">
              <wp:posOffset>-44450</wp:posOffset>
            </wp:positionV>
            <wp:extent cx="933450" cy="634365"/>
            <wp:effectExtent l="0" t="0" r="0" b="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DAYAPPAR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6F8A8CAC" w14:textId="2B91183D" w:rsidR="001C7C58" w:rsidRPr="00D50A06" w:rsidRDefault="00042BEA" w:rsidP="003C2A65">
      <w:pPr>
        <w:spacing w:after="0"/>
        <w:jc w:val="center"/>
        <w:rPr>
          <w:b/>
          <w:bCs/>
          <w:sz w:val="32"/>
          <w:szCs w:val="32"/>
        </w:rPr>
      </w:pPr>
      <w:r w:rsidRPr="004F15D9">
        <w:rPr>
          <w:b/>
          <w:bCs/>
          <w:sz w:val="32"/>
          <w:szCs w:val="32"/>
        </w:rPr>
        <w:t>Fem</w:t>
      </w:r>
      <w:r w:rsidR="00F13C0B" w:rsidRPr="004F15D9">
        <w:rPr>
          <w:b/>
          <w:bCs/>
          <w:sz w:val="32"/>
          <w:szCs w:val="32"/>
        </w:rPr>
        <w:t>ale</w:t>
      </w:r>
      <w:r w:rsidR="0062194F" w:rsidRPr="004F15D9">
        <w:rPr>
          <w:b/>
          <w:bCs/>
          <w:sz w:val="32"/>
          <w:szCs w:val="32"/>
        </w:rPr>
        <w:t xml:space="preserve"> </w:t>
      </w:r>
      <w:r w:rsidR="002B2C88" w:rsidRPr="004F15D9">
        <w:rPr>
          <w:b/>
          <w:bCs/>
          <w:sz w:val="32"/>
          <w:szCs w:val="32"/>
        </w:rPr>
        <w:t>Jumper</w:t>
      </w:r>
      <w:r w:rsidR="001C7C58" w:rsidRPr="004F15D9">
        <w:rPr>
          <w:b/>
          <w:bCs/>
          <w:sz w:val="32"/>
          <w:szCs w:val="32"/>
        </w:rPr>
        <w:t xml:space="preserve"> </w:t>
      </w:r>
      <w:r w:rsidR="0062194F" w:rsidRPr="004F15D9">
        <w:rPr>
          <w:b/>
          <w:bCs/>
          <w:sz w:val="32"/>
          <w:szCs w:val="32"/>
        </w:rPr>
        <w:t xml:space="preserve">Order </w:t>
      </w:r>
      <w:r w:rsidR="001C7C58" w:rsidRPr="004F15D9">
        <w:rPr>
          <w:b/>
          <w:bCs/>
          <w:sz w:val="32"/>
          <w:szCs w:val="32"/>
        </w:rPr>
        <w:t xml:space="preserve">Form </w:t>
      </w:r>
      <w:r w:rsidR="0062194F" w:rsidRPr="004F15D9">
        <w:rPr>
          <w:b/>
          <w:bCs/>
          <w:sz w:val="32"/>
          <w:szCs w:val="32"/>
        </w:rPr>
        <w:t xml:space="preserve">- </w:t>
      </w:r>
      <w:r w:rsidR="001C7C58" w:rsidRPr="004F15D9">
        <w:rPr>
          <w:b/>
          <w:bCs/>
          <w:sz w:val="32"/>
          <w:szCs w:val="32"/>
        </w:rPr>
        <w:t>Season 202</w:t>
      </w:r>
      <w:r w:rsidR="004F15D9" w:rsidRPr="004F15D9">
        <w:rPr>
          <w:b/>
          <w:bCs/>
          <w:sz w:val="32"/>
          <w:szCs w:val="32"/>
        </w:rPr>
        <w:t>4</w:t>
      </w:r>
      <w:r w:rsidR="000C0547" w:rsidRPr="00D50A06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5415E2" w:rsidRPr="00C66A5C" w14:paraId="1A956588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02E5B16" w14:textId="77777777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7D692CA9" w14:textId="46CEA6BD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E34F26" w14:textId="0770A816" w:rsidR="005415E2" w:rsidRPr="00105A97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960331C" w14:textId="404A4172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415E2" w:rsidRPr="00C66A5C" w14:paraId="32E9725B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064DA43" w14:textId="2438CF7B" w:rsidR="005415E2" w:rsidRPr="00105A97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68161D98" w14:textId="77777777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7A47BB" w14:textId="29E059EC" w:rsidR="005415E2" w:rsidRPr="00105A97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751E9FE8" w14:textId="77777777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415E2" w:rsidRPr="00C66A5C" w14:paraId="5750968E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0D4D644" w14:textId="2A1685D9" w:rsidR="005415E2" w:rsidRPr="00105A97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402CB3F0" w14:textId="00DF70D6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FFD1BC" w14:textId="0DDF72C0" w:rsidR="005415E2" w:rsidRPr="00105A97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2A1DE114" w14:textId="16F882DC" w:rsidR="00F05BB0" w:rsidRPr="00105A97" w:rsidRDefault="00F05BB0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415E2" w:rsidRPr="00C66A5C" w14:paraId="10102359" w14:textId="77777777" w:rsidTr="005777C5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49AC9AB4" w14:textId="0324A23F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NFNL </w:t>
            </w:r>
            <w:r w:rsidR="007B3474" w:rsidRPr="00105A97">
              <w:rPr>
                <w:rFonts w:cstheme="minorHAnsi"/>
                <w:b/>
                <w:bCs/>
                <w:sz w:val="20"/>
                <w:szCs w:val="20"/>
              </w:rPr>
              <w:t>Order Number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7DB7D26A" w14:textId="56C0DF7A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C0E38DD" w14:textId="186495F0" w:rsidR="001C7C58" w:rsidRPr="004E188E" w:rsidRDefault="007F60D1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 w:rsidR="003C027D">
        <w:rPr>
          <w:rFonts w:cstheme="minorHAnsi"/>
          <w:b/>
          <w:bCs/>
          <w:sz w:val="20"/>
          <w:szCs w:val="20"/>
        </w:rPr>
        <w:t xml:space="preserve"> Method</w:t>
      </w:r>
      <w:r w:rsidR="004E188E">
        <w:rPr>
          <w:rFonts w:cstheme="minorHAnsi"/>
          <w:b/>
          <w:bCs/>
          <w:sz w:val="20"/>
          <w:szCs w:val="20"/>
        </w:rPr>
        <w:t xml:space="preserve">: </w:t>
      </w:r>
      <w:r w:rsidR="004E188E" w:rsidRPr="003C027D">
        <w:rPr>
          <w:rFonts w:cstheme="minorHAnsi"/>
          <w:i/>
          <w:iCs/>
          <w:sz w:val="20"/>
          <w:szCs w:val="20"/>
        </w:rPr>
        <w:t>Please type</w:t>
      </w:r>
      <w:r w:rsidR="003C027D"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7F60D1" w:rsidRPr="00C66A5C" w14:paraId="08F9F9FE" w14:textId="77777777" w:rsidTr="003C2A65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598B1C9A" w14:textId="60E75ACC" w:rsidR="007F60D1" w:rsidRPr="00546C84" w:rsidRDefault="007F60D1" w:rsidP="00546C8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Collect from Game Day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2C6A022" w14:textId="65D8D600" w:rsidR="007F60D1" w:rsidRPr="00546C84" w:rsidRDefault="007F60D1" w:rsidP="00546C8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(flat $35 </w:t>
            </w:r>
            <w:r w:rsidR="00546C84"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courier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ee)</w:t>
            </w:r>
          </w:p>
        </w:tc>
      </w:tr>
      <w:tr w:rsidR="00B0302A" w:rsidRPr="00C66A5C" w14:paraId="6887DE1E" w14:textId="77777777" w:rsidTr="003C2A65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E653C28" w14:textId="65B63D99" w:rsidR="00B0302A" w:rsidRPr="00C66A5C" w:rsidRDefault="00B0302A" w:rsidP="00DE2DDA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 w:rsidR="00EA0973"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66D41F3" w14:textId="77777777" w:rsidR="00B0302A" w:rsidRPr="00C66A5C" w:rsidRDefault="00B0302A" w:rsidP="00DE2DD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1B7E50" w14:textId="604B32B9" w:rsidR="006D09ED" w:rsidRPr="004E188E" w:rsidRDefault="00CC7C52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Jumper</w:t>
      </w:r>
      <w:r w:rsidR="00FC00E6" w:rsidRPr="00C66A5C">
        <w:rPr>
          <w:rFonts w:cstheme="minorHAnsi"/>
          <w:b/>
          <w:bCs/>
          <w:sz w:val="20"/>
          <w:szCs w:val="20"/>
        </w:rPr>
        <w:t xml:space="preserve"> </w:t>
      </w:r>
      <w:r w:rsidR="004E188E">
        <w:rPr>
          <w:rFonts w:cstheme="minorHAnsi"/>
          <w:b/>
          <w:bCs/>
          <w:sz w:val="20"/>
          <w:szCs w:val="20"/>
        </w:rPr>
        <w:t xml:space="preserve">Sponsor </w:t>
      </w:r>
      <w:r w:rsidR="00FC00E6" w:rsidRPr="00C66A5C">
        <w:rPr>
          <w:rFonts w:cstheme="minorHAnsi"/>
          <w:b/>
          <w:bCs/>
          <w:sz w:val="20"/>
          <w:szCs w:val="20"/>
        </w:rPr>
        <w:t>Details</w:t>
      </w:r>
      <w:r w:rsidR="006D09ED" w:rsidRPr="00C66A5C">
        <w:rPr>
          <w:rFonts w:cstheme="minorHAnsi"/>
          <w:b/>
          <w:bCs/>
          <w:sz w:val="20"/>
          <w:szCs w:val="20"/>
        </w:rPr>
        <w:t>:</w:t>
      </w:r>
      <w:r w:rsidR="004E188E">
        <w:rPr>
          <w:rFonts w:cstheme="minorHAnsi"/>
          <w:b/>
          <w:bCs/>
          <w:sz w:val="20"/>
          <w:szCs w:val="20"/>
        </w:rPr>
        <w:t xml:space="preserve"> </w:t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546C84">
        <w:rPr>
          <w:rFonts w:cstheme="minorHAnsi"/>
          <w:b/>
          <w:bCs/>
          <w:sz w:val="20"/>
          <w:szCs w:val="20"/>
        </w:rPr>
        <w:tab/>
      </w:r>
      <w:r w:rsidR="00546C84">
        <w:rPr>
          <w:rFonts w:cstheme="minorHAnsi"/>
          <w:i/>
          <w:iCs/>
          <w:sz w:val="20"/>
          <w:szCs w:val="20"/>
        </w:rPr>
        <w:t>Please note: R</w:t>
      </w:r>
      <w:r w:rsidR="004E188E" w:rsidRPr="00C66A5C">
        <w:rPr>
          <w:rFonts w:cstheme="minorHAnsi"/>
          <w:i/>
          <w:iCs/>
          <w:sz w:val="20"/>
          <w:szCs w:val="20"/>
        </w:rPr>
        <w:t xml:space="preserve">ight chest is for NFNL logo </w:t>
      </w:r>
      <w:proofErr w:type="gramStart"/>
      <w:r w:rsidR="004E188E" w:rsidRPr="00C66A5C">
        <w:rPr>
          <w:rFonts w:cstheme="minorHAnsi"/>
          <w:i/>
          <w:iCs/>
          <w:sz w:val="20"/>
          <w:szCs w:val="20"/>
        </w:rPr>
        <w:t>only</w:t>
      </w:r>
      <w:proofErr w:type="gramEnd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3260"/>
      </w:tblGrid>
      <w:tr w:rsidR="009809C4" w:rsidRPr="00C66A5C" w14:paraId="554BA130" w14:textId="0EBA8F43" w:rsidTr="003C2A65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836A7B2" w14:textId="3CF4EABA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eft Chest</w:t>
            </w:r>
          </w:p>
        </w:tc>
        <w:tc>
          <w:tcPr>
            <w:tcW w:w="2835" w:type="dxa"/>
            <w:vAlign w:val="center"/>
          </w:tcPr>
          <w:p w14:paraId="6B0FB97B" w14:textId="7777777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FC2F26" w14:textId="5745EAA8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Below Number</w:t>
            </w:r>
          </w:p>
        </w:tc>
        <w:tc>
          <w:tcPr>
            <w:tcW w:w="3260" w:type="dxa"/>
            <w:vAlign w:val="center"/>
          </w:tcPr>
          <w:p w14:paraId="2616AAAC" w14:textId="7777777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809C4" w:rsidRPr="00C66A5C" w14:paraId="04882311" w14:textId="4E9E5E34" w:rsidTr="003C2A65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CEF1AEB" w14:textId="1ADDAB8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Above Number</w:t>
            </w:r>
          </w:p>
        </w:tc>
        <w:tc>
          <w:tcPr>
            <w:tcW w:w="2835" w:type="dxa"/>
            <w:vAlign w:val="center"/>
          </w:tcPr>
          <w:p w14:paraId="5BE89424" w14:textId="7777777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BB9774E" w14:textId="304825F2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260" w:type="dxa"/>
            <w:vAlign w:val="center"/>
          </w:tcPr>
          <w:p w14:paraId="2C90C2F0" w14:textId="7777777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9F1E456" w14:textId="49880280" w:rsidR="002B2C88" w:rsidRPr="00546C84" w:rsidRDefault="002B2C88" w:rsidP="00546C84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Jumper Style</w:t>
      </w:r>
      <w:r w:rsidR="004E188E">
        <w:rPr>
          <w:rFonts w:cstheme="minorHAnsi"/>
          <w:b/>
          <w:bCs/>
          <w:sz w:val="20"/>
          <w:szCs w:val="20"/>
        </w:rPr>
        <w:t xml:space="preserve">: </w:t>
      </w:r>
      <w:r w:rsidR="003C027D" w:rsidRPr="003C027D">
        <w:rPr>
          <w:rFonts w:cstheme="minorHAnsi"/>
          <w:i/>
          <w:iCs/>
          <w:sz w:val="20"/>
          <w:szCs w:val="20"/>
        </w:rPr>
        <w:t>Please type</w:t>
      </w:r>
      <w:r w:rsidR="003C027D">
        <w:rPr>
          <w:rFonts w:cstheme="minorHAnsi"/>
          <w:i/>
          <w:iCs/>
          <w:sz w:val="20"/>
          <w:szCs w:val="20"/>
        </w:rPr>
        <w:t xml:space="preserve"> here</w:t>
      </w:r>
      <w:r w:rsidR="003C027D">
        <w:rPr>
          <w:rFonts w:cstheme="minorHAnsi"/>
          <w:sz w:val="20"/>
          <w:szCs w:val="20"/>
        </w:rPr>
        <w:t>:</w:t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546C84">
        <w:rPr>
          <w:rFonts w:cstheme="minorHAnsi"/>
          <w:sz w:val="20"/>
          <w:szCs w:val="20"/>
        </w:rPr>
        <w:tab/>
      </w:r>
      <w:r w:rsidR="00546C84" w:rsidRPr="00546C84">
        <w:rPr>
          <w:rFonts w:cstheme="minorHAnsi"/>
          <w:i/>
          <w:iCs/>
          <w:sz w:val="20"/>
          <w:szCs w:val="20"/>
        </w:rPr>
        <w:t xml:space="preserve">Please note: </w:t>
      </w:r>
      <w:r w:rsidR="004E188E" w:rsidRPr="00546C84">
        <w:rPr>
          <w:rFonts w:cstheme="minorHAnsi"/>
          <w:i/>
          <w:iCs/>
          <w:sz w:val="20"/>
          <w:szCs w:val="20"/>
        </w:rPr>
        <w:t xml:space="preserve">Only one jumper style per </w:t>
      </w:r>
      <w:proofErr w:type="gramStart"/>
      <w:r w:rsidR="004E188E" w:rsidRPr="00546C84">
        <w:rPr>
          <w:rFonts w:cstheme="minorHAnsi"/>
          <w:i/>
          <w:iCs/>
          <w:sz w:val="20"/>
          <w:szCs w:val="20"/>
        </w:rPr>
        <w:t>form</w:t>
      </w:r>
      <w:proofErr w:type="gramEnd"/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418"/>
        <w:gridCol w:w="1134"/>
        <w:gridCol w:w="1559"/>
        <w:gridCol w:w="1559"/>
        <w:gridCol w:w="1360"/>
      </w:tblGrid>
      <w:tr w:rsidR="00523325" w:rsidRPr="00C66A5C" w14:paraId="201B94D7" w14:textId="23FD079C" w:rsidTr="00095B8E">
        <w:trPr>
          <w:trHeight w:val="340"/>
        </w:trPr>
        <w:tc>
          <w:tcPr>
            <w:tcW w:w="2518" w:type="dxa"/>
            <w:gridSpan w:val="2"/>
            <w:vAlign w:val="center"/>
          </w:tcPr>
          <w:p w14:paraId="58F2ADFF" w14:textId="4956B3BE" w:rsidR="00523325" w:rsidRPr="00546C84" w:rsidRDefault="00523325" w:rsidP="009809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2552" w:type="dxa"/>
            <w:gridSpan w:val="2"/>
            <w:vAlign w:val="center"/>
          </w:tcPr>
          <w:p w14:paraId="422D9976" w14:textId="6B049300" w:rsidR="00523325" w:rsidRPr="00546C84" w:rsidRDefault="00523325" w:rsidP="00250A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2693" w:type="dxa"/>
            <w:gridSpan w:val="2"/>
            <w:vAlign w:val="center"/>
          </w:tcPr>
          <w:p w14:paraId="4120BDBB" w14:textId="6D00D4D8" w:rsidR="00523325" w:rsidRPr="00546C84" w:rsidRDefault="00523325" w:rsidP="009809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Reversible</w:t>
            </w:r>
          </w:p>
        </w:tc>
        <w:tc>
          <w:tcPr>
            <w:tcW w:w="2919" w:type="dxa"/>
            <w:gridSpan w:val="2"/>
          </w:tcPr>
          <w:p w14:paraId="3D19A18C" w14:textId="5647560B" w:rsidR="00523325" w:rsidRPr="00546C84" w:rsidRDefault="00523325" w:rsidP="009809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uma </w:t>
            </w:r>
          </w:p>
        </w:tc>
      </w:tr>
      <w:tr w:rsidR="00523325" w:rsidRPr="00C66A5C" w14:paraId="3D733BD1" w14:textId="69DF0DD4" w:rsidTr="00095B8E">
        <w:trPr>
          <w:trHeight w:val="2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436A644" w14:textId="7A5D7F58" w:rsidR="00523325" w:rsidRPr="008A7025" w:rsidRDefault="00523325" w:rsidP="005233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1FCCAE" w14:textId="6D82EC9A" w:rsidR="00523325" w:rsidRPr="00166219" w:rsidRDefault="00523325" w:rsidP="005233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 w:rsidR="001F3039">
              <w:rPr>
                <w:rFonts w:cstheme="minorHAnsi"/>
                <w:sz w:val="20"/>
                <w:szCs w:val="20"/>
              </w:rPr>
              <w:t>66.88</w:t>
            </w:r>
            <w:r w:rsidRPr="00166219">
              <w:rPr>
                <w:rFonts w:cstheme="minorHAnsi"/>
                <w:sz w:val="20"/>
                <w:szCs w:val="20"/>
              </w:rPr>
              <w:t>inc G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51DC35" w14:textId="7815E933" w:rsidR="00523325" w:rsidRPr="008A7025" w:rsidRDefault="00523325" w:rsidP="005233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FC21ED" w14:textId="3F2EF19A" w:rsidR="00523325" w:rsidRPr="00166219" w:rsidRDefault="00523325" w:rsidP="005233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 w:rsidR="001F3039">
              <w:rPr>
                <w:rFonts w:cstheme="minorHAnsi"/>
                <w:sz w:val="20"/>
                <w:szCs w:val="20"/>
              </w:rPr>
              <w:t>81.84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6A94C8" w14:textId="40A5CB8B" w:rsidR="00523325" w:rsidRPr="008A7025" w:rsidRDefault="00523325" w:rsidP="005233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DA942C" w14:textId="2849A9D0" w:rsidR="00523325" w:rsidRPr="00166219" w:rsidRDefault="00523325" w:rsidP="005233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 w:rsidR="00C97152">
              <w:rPr>
                <w:rFonts w:cstheme="minorHAnsi"/>
                <w:sz w:val="20"/>
                <w:szCs w:val="20"/>
              </w:rPr>
              <w:t>98.56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76AD5F" w14:textId="2CAB3924" w:rsidR="00523325" w:rsidRPr="008A7025" w:rsidRDefault="008A7025" w:rsidP="005233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 xml:space="preserve">Endurance </w:t>
            </w:r>
            <w:r w:rsidR="00523325" w:rsidRPr="008A702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2D227288" w14:textId="3491D6C7" w:rsidR="00523325" w:rsidRPr="00166219" w:rsidRDefault="00C97152" w:rsidP="005233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 w:rsidR="007E43DD">
              <w:rPr>
                <w:rFonts w:cstheme="minorHAnsi"/>
                <w:sz w:val="20"/>
                <w:szCs w:val="20"/>
              </w:rPr>
              <w:t>80.96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</w:tr>
      <w:tr w:rsidR="00523325" w:rsidRPr="00C66A5C" w14:paraId="1B65BE91" w14:textId="501C9310" w:rsidTr="00095B8E">
        <w:trPr>
          <w:trHeight w:val="2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C05E59E" w14:textId="30691CE1" w:rsidR="00523325" w:rsidRPr="008A7025" w:rsidRDefault="00523325" w:rsidP="005233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174ADCB" w14:textId="2E299BFD" w:rsidR="00523325" w:rsidRPr="00166219" w:rsidRDefault="00523325" w:rsidP="005233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 w:rsidR="001F3039">
              <w:rPr>
                <w:rFonts w:cstheme="minorHAnsi"/>
                <w:sz w:val="20"/>
                <w:szCs w:val="20"/>
              </w:rPr>
              <w:t>73.92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AA5DD2" w14:textId="247551ED" w:rsidR="00523325" w:rsidRPr="008A7025" w:rsidRDefault="00523325" w:rsidP="005233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3C30F1" w14:textId="157DCF53" w:rsidR="00523325" w:rsidRPr="00166219" w:rsidRDefault="00523325" w:rsidP="005233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 w:rsidR="00C97152">
              <w:rPr>
                <w:rFonts w:cstheme="minorHAnsi"/>
                <w:sz w:val="20"/>
                <w:szCs w:val="20"/>
              </w:rPr>
              <w:t>88.66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EAA5DD" w14:textId="5425819F" w:rsidR="00523325" w:rsidRPr="008A7025" w:rsidRDefault="00523325" w:rsidP="005233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E9C635" w14:textId="12D03AF7" w:rsidR="00523325" w:rsidRPr="00166219" w:rsidRDefault="00523325" w:rsidP="005233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 w:rsidR="00C97152">
              <w:rPr>
                <w:rFonts w:cstheme="minorHAnsi"/>
                <w:sz w:val="20"/>
                <w:szCs w:val="20"/>
              </w:rPr>
              <w:t>109.12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4694A1" w14:textId="503B1647" w:rsidR="00523325" w:rsidRPr="008A7025" w:rsidRDefault="008A7025" w:rsidP="005233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Elite Short Sleev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7342A4DA" w14:textId="0A64C0DB" w:rsidR="00523325" w:rsidRPr="00166219" w:rsidRDefault="00C97152" w:rsidP="005233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 w:rsidR="008A7025">
              <w:rPr>
                <w:rFonts w:cstheme="minorHAnsi"/>
                <w:sz w:val="20"/>
                <w:szCs w:val="20"/>
              </w:rPr>
              <w:t>95.04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</w:tr>
    </w:tbl>
    <w:p w14:paraId="4BAA49E1" w14:textId="46E6AE90" w:rsidR="006D09ED" w:rsidRPr="00546C84" w:rsidRDefault="006D09ED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Order</w:t>
      </w:r>
      <w:r w:rsidR="00875A1B">
        <w:rPr>
          <w:rFonts w:cstheme="minorHAnsi"/>
          <w:b/>
          <w:bCs/>
          <w:sz w:val="20"/>
          <w:szCs w:val="20"/>
        </w:rPr>
        <w:t xml:space="preserve"> </w:t>
      </w:r>
      <w:r w:rsidR="00875A1B" w:rsidRPr="00546C84">
        <w:rPr>
          <w:rFonts w:cstheme="minorHAnsi"/>
          <w:i/>
          <w:iCs/>
          <w:sz w:val="20"/>
          <w:szCs w:val="20"/>
        </w:rPr>
        <w:t>(write jumper number below)</w:t>
      </w:r>
      <w:r w:rsidRPr="00546C84">
        <w:rPr>
          <w:rFonts w:cstheme="minorHAnsi"/>
          <w:i/>
          <w:iCs/>
          <w:sz w:val="20"/>
          <w:szCs w:val="20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3F5CD625" w14:textId="166C5489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F3CD68" w14:textId="1C2DCEC5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4E6E4892" w14:textId="281BED1E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30018C83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  <w:vAlign w:val="center"/>
          </w:tcPr>
          <w:p w14:paraId="6B13C38B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6465AC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0A270F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  <w:vAlign w:val="center"/>
          </w:tcPr>
          <w:p w14:paraId="2122D24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64CAD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8A7025">
        <w:trPr>
          <w:trHeight w:val="31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174BA1FC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  <w:vAlign w:val="center"/>
          </w:tcPr>
          <w:p w14:paraId="3B08A126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10C296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7F37F79E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  <w:vAlign w:val="center"/>
          </w:tcPr>
          <w:p w14:paraId="08193FC6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359AA7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26E4C9B8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042BEA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796" w:type="dxa"/>
            <w:vAlign w:val="center"/>
          </w:tcPr>
          <w:p w14:paraId="446EDBC3" w14:textId="0971ED14" w:rsidR="003C2A65" w:rsidRPr="003C2A65" w:rsidRDefault="000D655B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F554923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7DF4B333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</w:t>
            </w:r>
            <w:r w:rsidR="00042BEA">
              <w:rPr>
                <w:rFonts w:cstheme="minorHAnsi"/>
                <w:sz w:val="20"/>
                <w:szCs w:val="20"/>
              </w:rPr>
              <w:t xml:space="preserve"> 18</w:t>
            </w:r>
          </w:p>
        </w:tc>
        <w:tc>
          <w:tcPr>
            <w:tcW w:w="7796" w:type="dxa"/>
            <w:vAlign w:val="center"/>
          </w:tcPr>
          <w:p w14:paraId="3155908E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26BB8D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6A6F144C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042BE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796" w:type="dxa"/>
            <w:vAlign w:val="center"/>
          </w:tcPr>
          <w:p w14:paraId="5C914F2B" w14:textId="7BBD86C8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B1758D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7F8AD395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042BE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796" w:type="dxa"/>
            <w:vAlign w:val="center"/>
          </w:tcPr>
          <w:p w14:paraId="3695708E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751E9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2B0DB80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042BE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796" w:type="dxa"/>
            <w:vAlign w:val="center"/>
          </w:tcPr>
          <w:p w14:paraId="44DBA660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AAF1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28D2630A" w:rsidR="003C2A65" w:rsidRPr="003C2A65" w:rsidRDefault="00042BEA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ze 26</w:t>
            </w:r>
          </w:p>
        </w:tc>
        <w:tc>
          <w:tcPr>
            <w:tcW w:w="7796" w:type="dxa"/>
            <w:vAlign w:val="center"/>
          </w:tcPr>
          <w:p w14:paraId="61EF229A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2CEE8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1FFD3689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  <w:vAlign w:val="center"/>
          </w:tcPr>
          <w:p w14:paraId="394EE09C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44CFF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421C905D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7C21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F68A18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00BDDEA3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5CDB0ADD" w14:textId="77777777" w:rsidR="003C2A65" w:rsidRPr="003C2A65" w:rsidRDefault="003C2A65" w:rsidP="007C21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</w:tcPr>
          <w:p w14:paraId="61F74F09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003C7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5466C4D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0F12B190" w14:textId="77777777" w:rsidR="003C2A65" w:rsidRPr="003C2A65" w:rsidRDefault="003C2A65" w:rsidP="007C21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</w:tcPr>
          <w:p w14:paraId="41C1A12E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14810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6EEC2D0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9B57B52" w14:textId="77777777" w:rsidR="003C2A65" w:rsidRPr="003C2A65" w:rsidRDefault="003C2A65" w:rsidP="007C21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</w:tcPr>
          <w:p w14:paraId="50A8266F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747EA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57EE1B6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30B46122" w14:textId="77777777" w:rsidR="003C2A65" w:rsidRPr="003C2A65" w:rsidRDefault="003C2A65" w:rsidP="007C21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</w:tcPr>
          <w:p w14:paraId="5F5583EA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29EB1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63E1AD0D" w14:textId="77777777" w:rsidTr="007C211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7915E796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796" w:type="dxa"/>
          </w:tcPr>
          <w:p w14:paraId="3818EEF6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435D3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38E1D42F" w14:textId="77777777" w:rsidTr="007C211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4E85D635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</w:t>
            </w:r>
            <w:r>
              <w:rPr>
                <w:rFonts w:cstheme="minorHAnsi"/>
                <w:sz w:val="20"/>
                <w:szCs w:val="20"/>
              </w:rPr>
              <w:t xml:space="preserve"> 18</w:t>
            </w:r>
          </w:p>
        </w:tc>
        <w:tc>
          <w:tcPr>
            <w:tcW w:w="7796" w:type="dxa"/>
          </w:tcPr>
          <w:p w14:paraId="49DE4967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2C94F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60D2225E" w14:textId="77777777" w:rsidTr="007C211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2A1AB524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796" w:type="dxa"/>
          </w:tcPr>
          <w:p w14:paraId="2613BA3B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C205B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592665D5" w14:textId="77777777" w:rsidTr="007C211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72EC2219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796" w:type="dxa"/>
          </w:tcPr>
          <w:p w14:paraId="6B305B0B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219A3A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1E0E3588" w14:textId="77777777" w:rsidTr="007C211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5A66DE82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796" w:type="dxa"/>
          </w:tcPr>
          <w:p w14:paraId="0DBE35B4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EEA45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058EA6FB" w14:textId="77777777" w:rsidTr="007C211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5227A090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ze 26</w:t>
            </w:r>
          </w:p>
        </w:tc>
        <w:tc>
          <w:tcPr>
            <w:tcW w:w="7796" w:type="dxa"/>
          </w:tcPr>
          <w:p w14:paraId="4CE0713A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4A805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77777777" w:rsidR="003C2A65" w:rsidRPr="003C2A65" w:rsidRDefault="003C2A65" w:rsidP="007C21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</w:tcPr>
          <w:p w14:paraId="67E3E247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C9C21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2804C0D" w14:textId="443BD520" w:rsidR="00C22CBD" w:rsidRPr="00C66A5C" w:rsidRDefault="00B0302A" w:rsidP="00523325">
      <w:pPr>
        <w:shd w:val="clear" w:color="auto" w:fill="FFFFFF" w:themeFill="background1"/>
        <w:spacing w:before="60" w:after="0" w:line="240" w:lineRule="auto"/>
        <w:rPr>
          <w:rFonts w:cstheme="minorHAnsi"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Notes:</w:t>
      </w:r>
      <w:r w:rsidR="00523325">
        <w:rPr>
          <w:rFonts w:cstheme="minorHAnsi"/>
          <w:b/>
          <w:bCs/>
          <w:sz w:val="20"/>
          <w:szCs w:val="20"/>
        </w:rPr>
        <w:t xml:space="preserve"> </w:t>
      </w:r>
      <w:r w:rsidR="00FC00E6" w:rsidRPr="00C66A5C">
        <w:rPr>
          <w:rFonts w:cstheme="minorHAnsi"/>
          <w:sz w:val="20"/>
          <w:szCs w:val="20"/>
        </w:rPr>
        <w:t>Club logos require approval from the NFNL</w:t>
      </w:r>
    </w:p>
    <w:p w14:paraId="26D68594" w14:textId="017D943F" w:rsidR="00C22CBD" w:rsidRPr="00C66A5C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Colour matching must be completed before order is </w:t>
      </w:r>
      <w:r w:rsidR="00E97339" w:rsidRPr="00C66A5C">
        <w:rPr>
          <w:rFonts w:cstheme="minorHAnsi"/>
          <w:sz w:val="20"/>
          <w:szCs w:val="20"/>
        </w:rPr>
        <w:t>processed.</w:t>
      </w:r>
    </w:p>
    <w:p w14:paraId="4A22621D" w14:textId="23F21F3E" w:rsidR="00523325" w:rsidRDefault="007F60D1" w:rsidP="0052332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Order is NOT confirmed until club obtain receipt from the </w:t>
      </w:r>
      <w:r w:rsidR="00E97339" w:rsidRPr="00C66A5C">
        <w:rPr>
          <w:rFonts w:cstheme="minorHAnsi"/>
          <w:sz w:val="20"/>
          <w:szCs w:val="20"/>
        </w:rPr>
        <w:t>NFNL.</w:t>
      </w:r>
    </w:p>
    <w:p w14:paraId="7B8AB8C6" w14:textId="57B45E43" w:rsidR="00523325" w:rsidRDefault="00DE2DDA" w:rsidP="0052332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523325">
        <w:rPr>
          <w:rFonts w:cstheme="minorHAnsi"/>
          <w:sz w:val="20"/>
          <w:szCs w:val="20"/>
        </w:rPr>
        <w:t xml:space="preserve">If delivery is selected, someone </w:t>
      </w:r>
      <w:r w:rsidR="00E46C16" w:rsidRPr="00523325">
        <w:rPr>
          <w:rFonts w:cstheme="minorHAnsi"/>
          <w:sz w:val="20"/>
          <w:szCs w:val="20"/>
        </w:rPr>
        <w:t xml:space="preserve">must </w:t>
      </w:r>
      <w:r w:rsidRPr="00523325">
        <w:rPr>
          <w:rFonts w:cstheme="minorHAnsi"/>
          <w:sz w:val="20"/>
          <w:szCs w:val="20"/>
        </w:rPr>
        <w:t xml:space="preserve">be present at address to sign for </w:t>
      </w:r>
      <w:r w:rsidR="00E97339" w:rsidRPr="00523325">
        <w:rPr>
          <w:rFonts w:cstheme="minorHAnsi"/>
          <w:sz w:val="20"/>
          <w:szCs w:val="20"/>
        </w:rPr>
        <w:t>goods.</w:t>
      </w:r>
    </w:p>
    <w:p w14:paraId="05171B88" w14:textId="6F4168CF" w:rsidR="00523325" w:rsidRDefault="00B0302A" w:rsidP="0052332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523325">
        <w:rPr>
          <w:rFonts w:cstheme="minorHAnsi"/>
          <w:sz w:val="20"/>
          <w:szCs w:val="20"/>
        </w:rPr>
        <w:t xml:space="preserve">Please allow up to six (6) weeks for production of your </w:t>
      </w:r>
      <w:r w:rsidR="00E97339" w:rsidRPr="00523325">
        <w:rPr>
          <w:rFonts w:cstheme="minorHAnsi"/>
          <w:sz w:val="20"/>
          <w:szCs w:val="20"/>
        </w:rPr>
        <w:t>order</w:t>
      </w:r>
    </w:p>
    <w:p w14:paraId="46116C18" w14:textId="55E9CAD4" w:rsidR="00E46C16" w:rsidRPr="00523325" w:rsidRDefault="00083DE2" w:rsidP="0052332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523325">
        <w:rPr>
          <w:rFonts w:cstheme="minorHAnsi"/>
          <w:sz w:val="20"/>
          <w:szCs w:val="20"/>
        </w:rPr>
        <w:t>Send</w:t>
      </w:r>
      <w:r w:rsidR="00C66A5C" w:rsidRPr="00523325">
        <w:rPr>
          <w:rFonts w:cstheme="minorHAnsi"/>
          <w:sz w:val="20"/>
          <w:szCs w:val="20"/>
        </w:rPr>
        <w:t xml:space="preserve"> completed forms to Delwyn Berry at </w:t>
      </w:r>
      <w:hyperlink r:id="rId13" w:history="1">
        <w:r w:rsidR="00C66A5C" w:rsidRPr="00523325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sectPr w:rsidR="00E46C16" w:rsidRPr="00523325" w:rsidSect="003C2A65">
      <w:footerReference w:type="default" r:id="rId14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7065" w14:textId="77777777" w:rsidR="00F03514" w:rsidRDefault="00F03514" w:rsidP="001C7C58">
      <w:pPr>
        <w:spacing w:after="0" w:line="240" w:lineRule="auto"/>
      </w:pPr>
      <w:r>
        <w:separator/>
      </w:r>
    </w:p>
  </w:endnote>
  <w:endnote w:type="continuationSeparator" w:id="0">
    <w:p w14:paraId="2A604238" w14:textId="77777777" w:rsidR="00F03514" w:rsidRDefault="00F03514" w:rsidP="001C7C58">
      <w:pPr>
        <w:spacing w:after="0" w:line="240" w:lineRule="auto"/>
      </w:pPr>
      <w:r>
        <w:continuationSeparator/>
      </w:r>
    </w:p>
  </w:endnote>
  <w:endnote w:type="continuationNotice" w:id="1">
    <w:p w14:paraId="2CA67C40" w14:textId="77777777" w:rsidR="00F03514" w:rsidRDefault="00F03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3636" w14:textId="77777777" w:rsidR="00C66A5C" w:rsidRPr="009F3F4F" w:rsidRDefault="00C66A5C" w:rsidP="00C66A5C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45E639CA" w14:textId="20AC3BB8" w:rsidR="00C66A5C" w:rsidRDefault="00C66A5C" w:rsidP="00275711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 w:rsidR="00E46C16"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 w:rsidR="00275711"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6D562314" w14:textId="77777777" w:rsidR="00715662" w:rsidRPr="0060350D" w:rsidRDefault="00715662" w:rsidP="00715662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19 September 2023</w:t>
    </w:r>
  </w:p>
  <w:p w14:paraId="1A57FD93" w14:textId="7C6943AC" w:rsidR="00275711" w:rsidRPr="00275711" w:rsidRDefault="00275711" w:rsidP="00715662">
    <w:pPr>
      <w:spacing w:after="0" w:line="240" w:lineRule="auto"/>
      <w:jc w:val="center"/>
      <w:rPr>
        <w:rFonts w:cstheme="minorHAns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C64C" w14:textId="77777777" w:rsidR="00F03514" w:rsidRDefault="00F03514" w:rsidP="001C7C58">
      <w:pPr>
        <w:spacing w:after="0" w:line="240" w:lineRule="auto"/>
      </w:pPr>
      <w:r>
        <w:separator/>
      </w:r>
    </w:p>
  </w:footnote>
  <w:footnote w:type="continuationSeparator" w:id="0">
    <w:p w14:paraId="713112EE" w14:textId="77777777" w:rsidR="00F03514" w:rsidRDefault="00F03514" w:rsidP="001C7C58">
      <w:pPr>
        <w:spacing w:after="0" w:line="240" w:lineRule="auto"/>
      </w:pPr>
      <w:r>
        <w:continuationSeparator/>
      </w:r>
    </w:p>
  </w:footnote>
  <w:footnote w:type="continuationNotice" w:id="1">
    <w:p w14:paraId="3C5A1582" w14:textId="77777777" w:rsidR="00F03514" w:rsidRDefault="00F035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800253">
    <w:abstractNumId w:val="3"/>
  </w:num>
  <w:num w:numId="2" w16cid:durableId="358429747">
    <w:abstractNumId w:val="0"/>
  </w:num>
  <w:num w:numId="3" w16cid:durableId="610742608">
    <w:abstractNumId w:val="2"/>
  </w:num>
  <w:num w:numId="4" w16cid:durableId="611789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42BEA"/>
    <w:rsid w:val="00083DE2"/>
    <w:rsid w:val="00095B8E"/>
    <w:rsid w:val="000C0547"/>
    <w:rsid w:val="000D655B"/>
    <w:rsid w:val="00105A97"/>
    <w:rsid w:val="0015127E"/>
    <w:rsid w:val="00166219"/>
    <w:rsid w:val="00172F5F"/>
    <w:rsid w:val="00190F29"/>
    <w:rsid w:val="001C7C58"/>
    <w:rsid w:val="001D6A10"/>
    <w:rsid w:val="001F3039"/>
    <w:rsid w:val="00250A30"/>
    <w:rsid w:val="00275711"/>
    <w:rsid w:val="002B2C88"/>
    <w:rsid w:val="002E05E3"/>
    <w:rsid w:val="0032277B"/>
    <w:rsid w:val="003C027D"/>
    <w:rsid w:val="003C2A65"/>
    <w:rsid w:val="003C5D36"/>
    <w:rsid w:val="003E2EDC"/>
    <w:rsid w:val="004370D3"/>
    <w:rsid w:val="004C0C69"/>
    <w:rsid w:val="004E188E"/>
    <w:rsid w:val="004F15D9"/>
    <w:rsid w:val="004F309A"/>
    <w:rsid w:val="00510658"/>
    <w:rsid w:val="00523325"/>
    <w:rsid w:val="00523B90"/>
    <w:rsid w:val="005415E2"/>
    <w:rsid w:val="00546C84"/>
    <w:rsid w:val="005777C5"/>
    <w:rsid w:val="00582883"/>
    <w:rsid w:val="00616E52"/>
    <w:rsid w:val="0062194F"/>
    <w:rsid w:val="0063565F"/>
    <w:rsid w:val="006A4AD9"/>
    <w:rsid w:val="006B083E"/>
    <w:rsid w:val="006D09ED"/>
    <w:rsid w:val="0070284D"/>
    <w:rsid w:val="0071323A"/>
    <w:rsid w:val="00715662"/>
    <w:rsid w:val="00737733"/>
    <w:rsid w:val="007B3474"/>
    <w:rsid w:val="007C2110"/>
    <w:rsid w:val="007E43DD"/>
    <w:rsid w:val="007F35F1"/>
    <w:rsid w:val="007F60D1"/>
    <w:rsid w:val="00875A1B"/>
    <w:rsid w:val="008A7025"/>
    <w:rsid w:val="008E20F7"/>
    <w:rsid w:val="00953802"/>
    <w:rsid w:val="009809C4"/>
    <w:rsid w:val="009F1F18"/>
    <w:rsid w:val="009F3F4F"/>
    <w:rsid w:val="00AC0F8A"/>
    <w:rsid w:val="00AC5D2A"/>
    <w:rsid w:val="00AE57ED"/>
    <w:rsid w:val="00B0302A"/>
    <w:rsid w:val="00B75E5B"/>
    <w:rsid w:val="00BD0063"/>
    <w:rsid w:val="00BD4066"/>
    <w:rsid w:val="00BF7851"/>
    <w:rsid w:val="00C10A1B"/>
    <w:rsid w:val="00C22CBD"/>
    <w:rsid w:val="00C511E6"/>
    <w:rsid w:val="00C66A5C"/>
    <w:rsid w:val="00C96536"/>
    <w:rsid w:val="00C97152"/>
    <w:rsid w:val="00CC7C52"/>
    <w:rsid w:val="00D10186"/>
    <w:rsid w:val="00D35EC9"/>
    <w:rsid w:val="00D50A06"/>
    <w:rsid w:val="00D70091"/>
    <w:rsid w:val="00DE2DDA"/>
    <w:rsid w:val="00E46C16"/>
    <w:rsid w:val="00E97339"/>
    <w:rsid w:val="00EA0973"/>
    <w:rsid w:val="00F03514"/>
    <w:rsid w:val="00F05BB0"/>
    <w:rsid w:val="00F13C0B"/>
    <w:rsid w:val="00F45976"/>
    <w:rsid w:val="00F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8A1EFE46-9098-4939-9473-BBDC70A0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erry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7" ma:contentTypeDescription="Create a new document." ma:contentTypeScope="" ma:versionID="14f8fda1b3616f4707e529bbbb6540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db0da85f32a3d80d56b0c070871926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0D43F-7EC1-47EE-A9EE-F18B9062BCE7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2.xml><?xml version="1.0" encoding="utf-8"?>
<ds:datastoreItem xmlns:ds="http://schemas.openxmlformats.org/officeDocument/2006/customXml" ds:itemID="{DEE6329E-ED27-4948-88B8-B7EE6C516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411F6-AD93-4A2E-B8B7-7C2D63A22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6611C-22E1-4DAB-B414-D3AB14EC8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Delwyn Berry</cp:lastModifiedBy>
  <cp:revision>48</cp:revision>
  <cp:lastPrinted>2020-06-23T22:33:00Z</cp:lastPrinted>
  <dcterms:created xsi:type="dcterms:W3CDTF">2020-06-09T21:50:00Z</dcterms:created>
  <dcterms:modified xsi:type="dcterms:W3CDTF">2023-10-2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3000</vt:r8>
  </property>
  <property fmtid="{D5CDD505-2E9C-101B-9397-08002B2CF9AE}" pid="4" name="GrammarlyDocumentId">
    <vt:lpwstr>c75dcc06e29befff406c6f4c5e647700d0de8be7fed6f93a1d1379e3b9de73f8</vt:lpwstr>
  </property>
  <property fmtid="{D5CDD505-2E9C-101B-9397-08002B2CF9AE}" pid="5" name="MediaServiceImageTags">
    <vt:lpwstr/>
  </property>
</Properties>
</file>